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D11B8" w14:textId="55BEC3EA" w:rsidR="0031378F" w:rsidRPr="00285F37" w:rsidRDefault="00285F37" w:rsidP="00285F37">
      <w:pPr>
        <w:pStyle w:val="Ttulo1"/>
        <w:jc w:val="center"/>
        <w:rPr>
          <w:b/>
          <w:bCs/>
          <w:color w:val="auto"/>
          <w:sz w:val="96"/>
          <w:szCs w:val="96"/>
        </w:rPr>
      </w:pPr>
      <w:r w:rsidRPr="00285F37">
        <w:rPr>
          <w:b/>
          <w:bCs/>
          <w:color w:val="auto"/>
          <w:sz w:val="96"/>
          <w:szCs w:val="96"/>
        </w:rPr>
        <w:t>¿Qué es Microsoft Teams?</w:t>
      </w:r>
    </w:p>
    <w:p w14:paraId="7E370906" w14:textId="0B031628" w:rsidR="00285F37" w:rsidRPr="00285F37" w:rsidRDefault="00285F37" w:rsidP="00285F37">
      <w:pPr>
        <w:rPr>
          <w:sz w:val="28"/>
          <w:szCs w:val="28"/>
        </w:rPr>
      </w:pPr>
      <w:r w:rsidRPr="00285F37">
        <w:rPr>
          <w:sz w:val="28"/>
          <w:szCs w:val="28"/>
        </w:rPr>
        <w:t>Es una herramienta de comunicación y colaboración, permite realizar:</w:t>
      </w:r>
    </w:p>
    <w:p w14:paraId="206238B9" w14:textId="26FEC6E8" w:rsidR="00285F37" w:rsidRPr="00285F37" w:rsidRDefault="00285F37" w:rsidP="00285F3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5F37">
        <w:rPr>
          <w:sz w:val="28"/>
          <w:szCs w:val="28"/>
        </w:rPr>
        <w:t>Mensajería</w:t>
      </w:r>
      <w:r w:rsidRPr="00285F37">
        <w:rPr>
          <w:sz w:val="28"/>
          <w:szCs w:val="28"/>
        </w:rPr>
        <w:t xml:space="preserve"> </w:t>
      </w:r>
      <w:r w:rsidRPr="00285F37">
        <w:rPr>
          <w:sz w:val="28"/>
          <w:szCs w:val="28"/>
        </w:rPr>
        <w:t>Instantánea</w:t>
      </w:r>
      <w:r>
        <w:rPr>
          <w:sz w:val="28"/>
          <w:szCs w:val="28"/>
        </w:rPr>
        <w:t>.</w:t>
      </w:r>
    </w:p>
    <w:p w14:paraId="7326C953" w14:textId="3EB0B7BD" w:rsidR="00285F37" w:rsidRPr="00285F37" w:rsidRDefault="00285F37" w:rsidP="00285F37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285F37">
        <w:rPr>
          <w:sz w:val="28"/>
          <w:szCs w:val="28"/>
        </w:rPr>
        <w:t>entralizar información</w:t>
      </w:r>
      <w:r>
        <w:rPr>
          <w:sz w:val="28"/>
          <w:szCs w:val="28"/>
        </w:rPr>
        <w:t>.</w:t>
      </w:r>
    </w:p>
    <w:p w14:paraId="3206773B" w14:textId="1C85B37D" w:rsidR="00285F37" w:rsidRPr="00285F37" w:rsidRDefault="00285F37" w:rsidP="00285F3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5F37">
        <w:rPr>
          <w:sz w:val="28"/>
          <w:szCs w:val="28"/>
        </w:rPr>
        <w:t>Compartir y editar documentos colaborativamente</w:t>
      </w:r>
      <w:r>
        <w:rPr>
          <w:sz w:val="28"/>
          <w:szCs w:val="28"/>
        </w:rPr>
        <w:t>.</w:t>
      </w:r>
    </w:p>
    <w:p w14:paraId="3D18D27F" w14:textId="77777777" w:rsidR="00285F37" w:rsidRPr="00285F37" w:rsidRDefault="00285F37" w:rsidP="00285F3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85F37">
        <w:rPr>
          <w:sz w:val="28"/>
          <w:szCs w:val="28"/>
        </w:rPr>
        <w:t>Se comunica con herramientas de terceros (Ej. Slack)</w:t>
      </w:r>
    </w:p>
    <w:p w14:paraId="2C717373" w14:textId="2144AF73" w:rsidR="00285F37" w:rsidRPr="00364056" w:rsidRDefault="00285F37" w:rsidP="00285F37">
      <w:pPr>
        <w:rPr>
          <w:b/>
          <w:bCs/>
          <w:sz w:val="40"/>
          <w:szCs w:val="40"/>
        </w:rPr>
      </w:pPr>
      <w:r w:rsidRPr="00285F37">
        <w:rPr>
          <w:b/>
          <w:bCs/>
          <w:sz w:val="40"/>
          <w:szCs w:val="40"/>
        </w:rPr>
        <w:t>Tiene</w:t>
      </w:r>
      <w:r w:rsidRPr="00285F37">
        <w:rPr>
          <w:b/>
          <w:bCs/>
          <w:sz w:val="40"/>
          <w:szCs w:val="40"/>
        </w:rPr>
        <w:t xml:space="preserve"> </w:t>
      </w:r>
      <w:r w:rsidRPr="00285F37">
        <w:rPr>
          <w:b/>
          <w:bCs/>
          <w:sz w:val="40"/>
          <w:szCs w:val="40"/>
        </w:rPr>
        <w:t>tres versiones</w:t>
      </w:r>
    </w:p>
    <w:p w14:paraId="1766C34B" w14:textId="76A3986D" w:rsidR="00285F37" w:rsidRPr="00285F37" w:rsidRDefault="00285F37" w:rsidP="00285F3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7120F">
        <w:rPr>
          <w:b/>
          <w:bCs/>
          <w:sz w:val="28"/>
          <w:szCs w:val="28"/>
        </w:rPr>
        <w:t>Gratuita</w:t>
      </w:r>
      <w:r w:rsidRPr="00285F37">
        <w:rPr>
          <w:sz w:val="28"/>
          <w:szCs w:val="28"/>
        </w:rPr>
        <w:t xml:space="preserve"> (</w:t>
      </w:r>
      <w:r w:rsidRPr="00285F37">
        <w:rPr>
          <w:sz w:val="28"/>
          <w:szCs w:val="28"/>
        </w:rPr>
        <w:t>Mensajería</w:t>
      </w:r>
      <w:r w:rsidRPr="00285F37">
        <w:rPr>
          <w:sz w:val="28"/>
          <w:szCs w:val="28"/>
        </w:rPr>
        <w:t>, 2gb por usuario, Videollamadas y apps de office</w:t>
      </w:r>
      <w:r w:rsidR="00364056">
        <w:rPr>
          <w:sz w:val="28"/>
          <w:szCs w:val="28"/>
        </w:rPr>
        <w:t>.</w:t>
      </w:r>
      <w:r w:rsidRPr="00285F37">
        <w:rPr>
          <w:sz w:val="28"/>
          <w:szCs w:val="28"/>
        </w:rPr>
        <w:t>)</w:t>
      </w:r>
    </w:p>
    <w:p w14:paraId="5C5ED6C8" w14:textId="58844EE1" w:rsidR="00285F37" w:rsidRPr="00285F37" w:rsidRDefault="00285F37" w:rsidP="00285F3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7120F">
        <w:rPr>
          <w:b/>
          <w:bCs/>
          <w:sz w:val="28"/>
          <w:szCs w:val="28"/>
        </w:rPr>
        <w:t>Microsoft 365</w:t>
      </w:r>
      <w:r w:rsidRPr="00285F37">
        <w:rPr>
          <w:sz w:val="28"/>
          <w:szCs w:val="28"/>
        </w:rPr>
        <w:t xml:space="preserve"> (Apps Office, Exchange, One Drive 1TB p</w:t>
      </w:r>
      <w:r w:rsidR="00A40374">
        <w:rPr>
          <w:sz w:val="28"/>
          <w:szCs w:val="28"/>
        </w:rPr>
        <w:t>o</w:t>
      </w:r>
      <w:r w:rsidRPr="00285F37">
        <w:rPr>
          <w:sz w:val="28"/>
          <w:szCs w:val="28"/>
        </w:rPr>
        <w:t>r usuario, Share point y Yammer, Stream, Administración y TEAMS</w:t>
      </w:r>
      <w:r w:rsidR="00364056">
        <w:rPr>
          <w:sz w:val="28"/>
          <w:szCs w:val="28"/>
        </w:rPr>
        <w:t>.</w:t>
      </w:r>
      <w:r w:rsidRPr="00285F37">
        <w:rPr>
          <w:sz w:val="28"/>
          <w:szCs w:val="28"/>
        </w:rPr>
        <w:t>)</w:t>
      </w:r>
    </w:p>
    <w:p w14:paraId="126EC3A4" w14:textId="630BA52B" w:rsidR="00285F37" w:rsidRDefault="00285F37" w:rsidP="00285F3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7120F">
        <w:rPr>
          <w:b/>
          <w:bCs/>
          <w:sz w:val="28"/>
          <w:szCs w:val="28"/>
        </w:rPr>
        <w:t>Educativa</w:t>
      </w:r>
      <w:r w:rsidRPr="00285F37">
        <w:rPr>
          <w:sz w:val="28"/>
          <w:szCs w:val="28"/>
        </w:rPr>
        <w:t xml:space="preserve"> y </w:t>
      </w:r>
      <w:r w:rsidRPr="00B7120F">
        <w:rPr>
          <w:b/>
          <w:bCs/>
          <w:sz w:val="28"/>
          <w:szCs w:val="28"/>
        </w:rPr>
        <w:t>ONGs</w:t>
      </w:r>
      <w:r>
        <w:rPr>
          <w:sz w:val="28"/>
          <w:szCs w:val="28"/>
        </w:rPr>
        <w:t>.</w:t>
      </w:r>
    </w:p>
    <w:p w14:paraId="50CC4D05" w14:textId="77777777" w:rsidR="00364056" w:rsidRPr="00364056" w:rsidRDefault="00364056" w:rsidP="00364056">
      <w:pPr>
        <w:rPr>
          <w:sz w:val="28"/>
          <w:szCs w:val="28"/>
        </w:rPr>
      </w:pPr>
    </w:p>
    <w:sectPr w:rsidR="00364056" w:rsidRPr="00364056" w:rsidSect="00285F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C48"/>
    <w:multiLevelType w:val="hybridMultilevel"/>
    <w:tmpl w:val="72B03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BF9"/>
    <w:multiLevelType w:val="hybridMultilevel"/>
    <w:tmpl w:val="199E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3E07"/>
    <w:rsid w:val="00227D82"/>
    <w:rsid w:val="00285F37"/>
    <w:rsid w:val="0031378F"/>
    <w:rsid w:val="00364056"/>
    <w:rsid w:val="003D3E07"/>
    <w:rsid w:val="00A40374"/>
    <w:rsid w:val="00B7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E41C"/>
  <w15:chartTrackingRefBased/>
  <w15:docId w15:val="{7DE28CF6-C1C4-4922-B1BA-BC08F513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85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437E-F95E-458F-956A-5801E6E8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4</cp:revision>
  <dcterms:created xsi:type="dcterms:W3CDTF">2020-11-25T14:57:00Z</dcterms:created>
  <dcterms:modified xsi:type="dcterms:W3CDTF">2020-11-25T15:00:00Z</dcterms:modified>
</cp:coreProperties>
</file>